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8A1F" w14:textId="00AD2C5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4176F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37C5D862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FC658D">
        <w:rPr>
          <w:rFonts w:ascii="Cambria" w:hAnsi="Cambria"/>
          <w:b/>
          <w:bCs/>
          <w:sz w:val="24"/>
          <w:szCs w:val="24"/>
        </w:rPr>
        <w:t>3</w:t>
      </w:r>
      <w:r w:rsidR="00A4176F">
        <w:rPr>
          <w:rFonts w:ascii="Cambria" w:hAnsi="Cambria"/>
          <w:b/>
          <w:bCs/>
          <w:sz w:val="24"/>
          <w:szCs w:val="24"/>
        </w:rPr>
        <w:t>1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A4176F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D94E555" w14:textId="77777777" w:rsidR="00871D51" w:rsidRDefault="00871D51" w:rsidP="00F2225B">
      <w:pPr>
        <w:spacing w:line="276" w:lineRule="auto"/>
        <w:rPr>
          <w:rFonts w:ascii="Cambria" w:hAnsi="Cambria"/>
          <w:i/>
        </w:rPr>
      </w:pPr>
    </w:p>
    <w:p w14:paraId="134E9CF8" w14:textId="77777777" w:rsidR="00871D51" w:rsidRDefault="00871D51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360D1B0" w14:textId="3BEEA715" w:rsidR="00AE386F" w:rsidRPr="00F362AA" w:rsidRDefault="00AE386F" w:rsidP="00AE38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871D51" w:rsidRPr="00C26B23">
        <w:rPr>
          <w:rFonts w:ascii="Cambria" w:hAnsi="Cambria"/>
          <w:b/>
          <w:i/>
          <w:iCs/>
          <w:color w:val="000000"/>
        </w:rPr>
        <w:t>„Przebudowa drogi gminnej nr 117360R Witryłów – granica gminy /Łodzina/ KM 0+000 do KM 0+998 na działkach nr 631, 643, 733, 699/3, 353/4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14:paraId="62AE683D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27F7A8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EC1862B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E3A56EF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05A0F4D" w14:textId="7CE0D29A" w:rsidR="00AD1300" w:rsidRDefault="0000000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DDD7" w14:textId="77777777" w:rsidR="00400545" w:rsidRDefault="00400545" w:rsidP="00AF0EDA">
      <w:r>
        <w:separator/>
      </w:r>
    </w:p>
  </w:endnote>
  <w:endnote w:type="continuationSeparator" w:id="0">
    <w:p w14:paraId="6F2A8E83" w14:textId="77777777" w:rsidR="00400545" w:rsidRDefault="0040054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7220" w14:textId="761216A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4176F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097E" w14:textId="77777777" w:rsidR="00400545" w:rsidRDefault="00400545" w:rsidP="00AF0EDA">
      <w:r>
        <w:separator/>
      </w:r>
    </w:p>
  </w:footnote>
  <w:footnote w:type="continuationSeparator" w:id="0">
    <w:p w14:paraId="48544B50" w14:textId="77777777" w:rsidR="00400545" w:rsidRDefault="0040054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573" w14:textId="77777777" w:rsidR="00FF1BA4" w:rsidRDefault="00FF1BA4" w:rsidP="00FF1BA4">
    <w:pPr>
      <w:jc w:val="right"/>
    </w:pPr>
  </w:p>
  <w:p w14:paraId="28DCBC3B" w14:textId="65A0D656" w:rsidR="00FF1BA4" w:rsidRDefault="00FF1BA4" w:rsidP="00FF1BA4">
    <w:pPr>
      <w:jc w:val="center"/>
    </w:pP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1B4CD37C" w14:textId="77777777" w:rsidR="00CF4B53" w:rsidRPr="002A2EB4" w:rsidRDefault="00CF4B53" w:rsidP="00CF4B5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D59FB82" w14:textId="77777777" w:rsidR="00CF4B53" w:rsidRDefault="00CF4B53" w:rsidP="00CF4B5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Przebudowa drogi gminnej nr 117360R Witryłów – granica gminy /Łodzina/ KM 0+000 do KM 0+998 </w:t>
          </w:r>
        </w:p>
        <w:p w14:paraId="3012A4A9" w14:textId="77777777" w:rsidR="00CF4B53" w:rsidRPr="00F83D93" w:rsidRDefault="00CF4B53" w:rsidP="00CF4B53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na działkach nr 631, 643, 733, 699/3, 353/4”</w:t>
          </w:r>
        </w:p>
        <w:p w14:paraId="6A4D4C5D" w14:textId="7FF2A910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0545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71D5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F4B53"/>
    <w:rsid w:val="00D11169"/>
    <w:rsid w:val="00D15988"/>
    <w:rsid w:val="00D310AF"/>
    <w:rsid w:val="00D34E81"/>
    <w:rsid w:val="00D50D6D"/>
    <w:rsid w:val="00DA23A4"/>
    <w:rsid w:val="00DB1A58"/>
    <w:rsid w:val="00DB7B4B"/>
    <w:rsid w:val="00DC6BE0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658D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9</cp:revision>
  <dcterms:created xsi:type="dcterms:W3CDTF">2022-02-23T10:25:00Z</dcterms:created>
  <dcterms:modified xsi:type="dcterms:W3CDTF">2023-06-15T08:49:00Z</dcterms:modified>
</cp:coreProperties>
</file>